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0D43" w14:textId="56F90712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20EA0356" w14:textId="5E2B52F8" w:rsidR="009719F6" w:rsidRPr="00B42C06" w:rsidRDefault="009719F6" w:rsidP="00681B18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1B18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ED21-0A80-4650-B327-54A619A0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5T00:51:00Z</dcterms:created>
  <dcterms:modified xsi:type="dcterms:W3CDTF">2023-05-15T00:51:00Z</dcterms:modified>
</cp:coreProperties>
</file>